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30"/>
        <w:tblW w:w="109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5"/>
        <w:gridCol w:w="3583"/>
        <w:gridCol w:w="4059"/>
        <w:gridCol w:w="2268"/>
      </w:tblGrid>
      <w:tr w:rsidR="001C53AC" w:rsidRPr="001C53AC" w14:paraId="31D63A4E" w14:textId="77777777" w:rsidTr="0098416C">
        <w:trPr>
          <w:trHeight w:val="823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A162" w14:textId="31856119" w:rsidR="001C53AC" w:rsidRPr="001C53AC" w:rsidRDefault="003E6836" w:rsidP="00EB58E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656565"/>
                <w:sz w:val="28"/>
                <w:szCs w:val="28"/>
                <w:lang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44"/>
                <w:szCs w:val="44"/>
                <w:lang w:bidi="ar-SA"/>
              </w:rPr>
              <w:t xml:space="preserve">Anotação da Aula </w:t>
            </w:r>
            <w:r w:rsidR="00DB4D2C">
              <w:rPr>
                <w:rFonts w:eastAsia="Times New Roman"/>
                <w:b/>
                <w:bCs/>
                <w:color w:val="000000" w:themeColor="text1"/>
                <w:sz w:val="44"/>
                <w:szCs w:val="44"/>
                <w:lang w:bidi="ar-SA"/>
              </w:rPr>
              <w:t>24</w:t>
            </w:r>
            <w:r>
              <w:rPr>
                <w:rFonts w:eastAsia="Times New Roman"/>
                <w:b/>
                <w:bCs/>
                <w:color w:val="000000" w:themeColor="text1"/>
                <w:sz w:val="44"/>
                <w:szCs w:val="44"/>
                <w:lang w:bidi="ar-SA"/>
              </w:rPr>
              <w:t>/02/2022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ED30" w14:textId="4B525E43" w:rsidR="001C53AC" w:rsidRPr="001C53AC" w:rsidRDefault="00DB4D2C" w:rsidP="001C53AC">
            <w:pPr>
              <w:spacing w:after="0" w:line="240" w:lineRule="auto"/>
              <w:ind w:left="-161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bidi="ar-SA"/>
              </w:rPr>
              <w:drawing>
                <wp:anchor distT="0" distB="0" distL="114300" distR="114300" simplePos="0" relativeHeight="251657728" behindDoc="1" locked="0" layoutInCell="1" allowOverlap="1" wp14:anchorId="6BB428FC" wp14:editId="5E90646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175</wp:posOffset>
                  </wp:positionV>
                  <wp:extent cx="1108710" cy="991870"/>
                  <wp:effectExtent l="0" t="0" r="0" b="0"/>
                  <wp:wrapTight wrapText="bothSides">
                    <wp:wrapPolygon edited="0">
                      <wp:start x="6309" y="2904"/>
                      <wp:lineTo x="5196" y="4978"/>
                      <wp:lineTo x="5196" y="20328"/>
                      <wp:lineTo x="14103" y="20328"/>
                      <wp:lineTo x="14103" y="17009"/>
                      <wp:lineTo x="17814" y="15764"/>
                      <wp:lineTo x="17814" y="12031"/>
                      <wp:lineTo x="14103" y="10371"/>
                      <wp:lineTo x="18557" y="7052"/>
                      <wp:lineTo x="17814" y="3734"/>
                      <wp:lineTo x="8536" y="2904"/>
                      <wp:lineTo x="6309" y="2904"/>
                    </wp:wrapPolygon>
                  </wp:wrapTight>
                  <wp:docPr id="2" name="Imagem 2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Ícone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71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3AC" w:rsidRPr="001C53AC"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  <w:t> </w:t>
            </w:r>
          </w:p>
        </w:tc>
      </w:tr>
      <w:tr w:rsidR="001C53AC" w:rsidRPr="001C53AC" w14:paraId="1FDC849B" w14:textId="77777777" w:rsidTr="0098416C">
        <w:trPr>
          <w:trHeight w:val="838"/>
        </w:trPr>
        <w:tc>
          <w:tcPr>
            <w:tcW w:w="8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A372" w14:textId="13EF7E3B" w:rsidR="001C53AC" w:rsidRPr="001C53AC" w:rsidRDefault="0098416C" w:rsidP="0098416C">
            <w:pPr>
              <w:spacing w:after="0" w:line="240" w:lineRule="auto"/>
              <w:ind w:left="142" w:firstLine="0"/>
              <w:jc w:val="left"/>
              <w:rPr>
                <w:rFonts w:eastAsia="Times New Roman"/>
                <w:b/>
                <w:bCs/>
                <w:sz w:val="36"/>
                <w:szCs w:val="36"/>
                <w:lang w:bidi="ar-SA"/>
              </w:rPr>
            </w:pPr>
            <w:r>
              <w:rPr>
                <w:rFonts w:eastAsia="Times New Roman"/>
                <w:b/>
                <w:bCs/>
                <w:color w:val="000000" w:themeColor="text1"/>
                <w:lang w:bidi="ar-SA"/>
              </w:rPr>
              <w:t xml:space="preserve">Nome: </w:t>
            </w:r>
            <w:r w:rsidR="001C53AC" w:rsidRPr="0098416C">
              <w:rPr>
                <w:rFonts w:eastAsia="Times New Roman"/>
                <w:b/>
                <w:bCs/>
                <w:color w:val="000000" w:themeColor="text1"/>
                <w:lang w:bidi="ar-SA"/>
              </w:rPr>
              <w:t>VINICIUS DE SOUZA SANTOS</w:t>
            </w:r>
            <w:r>
              <w:rPr>
                <w:rFonts w:eastAsia="Times New Roman"/>
                <w:b/>
                <w:bCs/>
                <w:color w:val="000000" w:themeColor="text1"/>
                <w:lang w:bidi="ar-SA"/>
              </w:rPr>
              <w:t>, Prontuário: BI3008061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60F7A" w14:textId="77777777" w:rsidR="001C53AC" w:rsidRPr="001C53AC" w:rsidRDefault="001C53AC" w:rsidP="001C53AC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1C53AC" w:rsidRPr="001C53AC" w14:paraId="1B64FD87" w14:textId="77777777" w:rsidTr="0098416C">
        <w:trPr>
          <w:trHeight w:val="329"/>
        </w:trPr>
        <w:tc>
          <w:tcPr>
            <w:tcW w:w="10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EB26" w14:textId="645C4F96" w:rsidR="001C53AC" w:rsidRPr="001C53AC" w:rsidRDefault="001C53AC" w:rsidP="001C53A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1"/>
                <w:szCs w:val="21"/>
                <w:lang w:bidi="ar-SA"/>
              </w:rPr>
            </w:pPr>
            <w:r>
              <w:rPr>
                <w:rFonts w:eastAsia="Times New Roman"/>
                <w:b/>
                <w:bCs/>
                <w:sz w:val="21"/>
                <w:szCs w:val="21"/>
                <w:lang w:bidi="ar-SA"/>
              </w:rPr>
              <w:t xml:space="preserve">Curso: </w:t>
            </w:r>
            <w:r w:rsidR="00ED57C3">
              <w:t xml:space="preserve"> </w:t>
            </w:r>
            <w:r w:rsidR="00ED57C3" w:rsidRPr="00ED57C3">
              <w:rPr>
                <w:rFonts w:eastAsia="Times New Roman"/>
                <w:b/>
                <w:bCs/>
                <w:sz w:val="21"/>
                <w:szCs w:val="21"/>
                <w:lang w:bidi="ar-SA"/>
              </w:rPr>
              <w:t>BRI.BAC.CPT.2016 - BACHARELADO EM ENGENHARIA DA COMPUTAÇÃO</w:t>
            </w:r>
          </w:p>
        </w:tc>
      </w:tr>
      <w:tr w:rsidR="001C53AC" w:rsidRPr="001C53AC" w14:paraId="30B7D5DF" w14:textId="77777777" w:rsidTr="0098416C">
        <w:trPr>
          <w:trHeight w:val="329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ED07" w14:textId="6ECFF477" w:rsidR="001C53AC" w:rsidRPr="001C53AC" w:rsidRDefault="001C53AC" w:rsidP="001C53A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2"/>
                <w:szCs w:val="22"/>
                <w:lang w:bidi="ar-SA"/>
              </w:rPr>
            </w:pPr>
            <w:r w:rsidRPr="001C53AC">
              <w:rPr>
                <w:rFonts w:eastAsia="Times New Roman"/>
                <w:b/>
                <w:bCs/>
                <w:sz w:val="21"/>
                <w:lang w:bidi="ar-SA"/>
              </w:rPr>
              <w:t xml:space="preserve">Disciplina: </w:t>
            </w:r>
            <w:r w:rsidR="00ED57C3" w:rsidRPr="00ED57C3">
              <w:rPr>
                <w:rFonts w:eastAsia="Times New Roman"/>
                <w:b/>
                <w:bCs/>
                <w:sz w:val="21"/>
                <w:lang w:bidi="ar-SA"/>
              </w:rPr>
              <w:t>SUP.01022 (APSE5) - ANÁLISE E PROJETO DE SISTEMAS - Graduação [63.30 h/76 Aulas]</w:t>
            </w:r>
          </w:p>
        </w:tc>
      </w:tr>
      <w:tr w:rsidR="001C53AC" w:rsidRPr="001C53AC" w14:paraId="1F375366" w14:textId="77777777" w:rsidTr="0098416C">
        <w:trPr>
          <w:trHeight w:val="329"/>
        </w:trPr>
        <w:tc>
          <w:tcPr>
            <w:tcW w:w="10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F719" w14:textId="4C9784E4" w:rsidR="001C53AC" w:rsidRPr="001C53AC" w:rsidRDefault="001C53AC" w:rsidP="001C53AC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sz w:val="22"/>
                <w:szCs w:val="28"/>
                <w:lang w:bidi="ar-SA"/>
              </w:rPr>
            </w:pPr>
            <w:r w:rsidRPr="001C53AC">
              <w:rPr>
                <w:rFonts w:eastAsia="Times New Roman"/>
                <w:b/>
                <w:bCs/>
                <w:sz w:val="22"/>
                <w:szCs w:val="28"/>
                <w:lang w:bidi="ar-SA"/>
              </w:rPr>
              <w:t>Professor(a):</w:t>
            </w:r>
            <w:r w:rsidR="0098416C">
              <w:rPr>
                <w:rFonts w:eastAsia="Times New Roman"/>
                <w:b/>
                <w:bCs/>
                <w:sz w:val="22"/>
                <w:szCs w:val="28"/>
                <w:lang w:bidi="ar-SA"/>
              </w:rPr>
              <w:t xml:space="preserve"> </w:t>
            </w:r>
            <w:r w:rsidR="00ED57C3">
              <w:rPr>
                <w:rFonts w:eastAsia="Times New Roman"/>
                <w:b/>
                <w:bCs/>
                <w:sz w:val="22"/>
                <w:szCs w:val="28"/>
                <w:lang w:bidi="ar-SA"/>
              </w:rPr>
              <w:t>HELEN DE FREITAS SANTOS</w:t>
            </w:r>
          </w:p>
        </w:tc>
      </w:tr>
      <w:tr w:rsidR="001C53AC" w:rsidRPr="001C53AC" w14:paraId="3D944364" w14:textId="77777777" w:rsidTr="0098416C">
        <w:trPr>
          <w:trHeight w:val="361"/>
        </w:trPr>
        <w:tc>
          <w:tcPr>
            <w:tcW w:w="10985" w:type="dxa"/>
            <w:gridSpan w:val="4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9E2F3"/>
            <w:vAlign w:val="center"/>
            <w:hideMark/>
          </w:tcPr>
          <w:p w14:paraId="1794ABEC" w14:textId="77777777" w:rsidR="001C53AC" w:rsidRPr="001C53AC" w:rsidRDefault="001C53AC" w:rsidP="001C53AC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lang w:bidi="ar-SA"/>
              </w:rPr>
            </w:pPr>
            <w:r w:rsidRPr="001C53AC">
              <w:rPr>
                <w:rFonts w:eastAsia="Times New Roman"/>
                <w:b/>
                <w:bCs/>
                <w:color w:val="auto"/>
                <w:lang w:bidi="ar-SA"/>
              </w:rPr>
              <w:t xml:space="preserve">                                                             Controle de Versões do Documento</w:t>
            </w:r>
          </w:p>
        </w:tc>
      </w:tr>
      <w:tr w:rsidR="00DB4D2C" w:rsidRPr="001C53AC" w14:paraId="023190F1" w14:textId="77777777" w:rsidTr="0098416C">
        <w:trPr>
          <w:trHeight w:val="361"/>
        </w:trPr>
        <w:tc>
          <w:tcPr>
            <w:tcW w:w="10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D9E2F3"/>
            <w:vAlign w:val="center"/>
            <w:hideMark/>
          </w:tcPr>
          <w:p w14:paraId="7BEA382E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1C53AC">
              <w:rPr>
                <w:rFonts w:eastAsia="Times New Roman"/>
                <w:b/>
                <w:bCs/>
                <w:color w:val="auto"/>
                <w:lang w:bidi="ar-SA"/>
              </w:rPr>
              <w:t>Versão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E2F3"/>
            <w:vAlign w:val="center"/>
            <w:hideMark/>
          </w:tcPr>
          <w:p w14:paraId="637A2948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1C53AC">
              <w:rPr>
                <w:rFonts w:eastAsia="Times New Roman"/>
                <w:b/>
                <w:bCs/>
                <w:color w:val="auto"/>
                <w:lang w:bidi="ar-SA"/>
              </w:rPr>
              <w:t>Data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E2F3"/>
            <w:vAlign w:val="center"/>
            <w:hideMark/>
          </w:tcPr>
          <w:p w14:paraId="608E90A3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1C53AC">
              <w:rPr>
                <w:rFonts w:eastAsia="Times New Roman"/>
                <w:b/>
                <w:bCs/>
                <w:color w:val="auto"/>
                <w:lang w:bidi="ar-SA"/>
              </w:rPr>
              <w:t>Au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9E2F3"/>
            <w:vAlign w:val="center"/>
            <w:hideMark/>
          </w:tcPr>
          <w:p w14:paraId="584FA31E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lang w:bidi="ar-SA"/>
              </w:rPr>
            </w:pPr>
            <w:r w:rsidRPr="001C53AC">
              <w:rPr>
                <w:rFonts w:eastAsia="Times New Roman"/>
                <w:b/>
                <w:bCs/>
                <w:color w:val="auto"/>
                <w:lang w:bidi="ar-SA"/>
              </w:rPr>
              <w:t>Notas da Revisão</w:t>
            </w:r>
          </w:p>
        </w:tc>
      </w:tr>
      <w:tr w:rsidR="00DB4D2C" w:rsidRPr="001C53AC" w14:paraId="3F1ADDC9" w14:textId="77777777" w:rsidTr="0098416C">
        <w:trPr>
          <w:trHeight w:val="361"/>
        </w:trPr>
        <w:tc>
          <w:tcPr>
            <w:tcW w:w="1075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2921543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lang w:bidi="ar-SA"/>
              </w:rPr>
            </w:pPr>
            <w:r w:rsidRPr="001C53AC">
              <w:rPr>
                <w:rFonts w:eastAsia="Times New Roman"/>
                <w:lang w:bidi="ar-SA"/>
              </w:rPr>
              <w:t>1.0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9468F85" w14:textId="55500FE9" w:rsidR="001C53AC" w:rsidRPr="001C53AC" w:rsidRDefault="0098416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0</w:t>
            </w:r>
            <w:r w:rsidR="00DB4D2C">
              <w:rPr>
                <w:rFonts w:eastAsia="Times New Roman"/>
                <w:lang w:bidi="ar-SA"/>
              </w:rPr>
              <w:t>4</w:t>
            </w:r>
            <w:r>
              <w:rPr>
                <w:rFonts w:eastAsia="Times New Roman"/>
                <w:lang w:bidi="ar-SA"/>
              </w:rPr>
              <w:t>/03/2022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2FCCC8A" w14:textId="77777777" w:rsidR="001C53AC" w:rsidRPr="001C53AC" w:rsidRDefault="001C53AC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lang w:bidi="ar-SA"/>
              </w:rPr>
            </w:pPr>
            <w:r w:rsidRPr="001C53AC">
              <w:rPr>
                <w:rFonts w:eastAsia="Times New Roman"/>
                <w:lang w:bidi="ar-SA"/>
              </w:rPr>
              <w:t>Vinicius San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73FA146" w14:textId="57287042" w:rsidR="001C53AC" w:rsidRPr="001C53AC" w:rsidRDefault="005309AA" w:rsidP="001C53AC">
            <w:pPr>
              <w:spacing w:after="0" w:line="240" w:lineRule="auto"/>
              <w:ind w:left="0" w:firstLine="0"/>
              <w:jc w:val="center"/>
              <w:rPr>
                <w:rFonts w:eastAsia="Times New Roman"/>
                <w:lang w:bidi="ar-SA"/>
              </w:rPr>
            </w:pPr>
            <w:r>
              <w:rPr>
                <w:rFonts w:eastAsia="Times New Roman"/>
                <w:lang w:bidi="ar-SA"/>
              </w:rPr>
              <w:t>OK</w:t>
            </w:r>
          </w:p>
        </w:tc>
      </w:tr>
    </w:tbl>
    <w:p w14:paraId="2F2D7CED" w14:textId="7F1E67AF" w:rsidR="00C654AA" w:rsidRPr="00C654AA" w:rsidRDefault="00C654AA" w:rsidP="001C53AC">
      <w:pPr>
        <w:ind w:left="0" w:firstLine="0"/>
      </w:pPr>
    </w:p>
    <w:p w14:paraId="07D2A1C3" w14:textId="77777777" w:rsidR="00494DF6" w:rsidRDefault="00494DF6" w:rsidP="00EE33A4">
      <w:pPr>
        <w:pStyle w:val="Default"/>
      </w:pPr>
    </w:p>
    <w:p w14:paraId="693949A1" w14:textId="035FA892" w:rsidR="00EE33A4" w:rsidRPr="005309AA" w:rsidRDefault="00EE33A4" w:rsidP="00EE33A4">
      <w:pPr>
        <w:pStyle w:val="Default"/>
        <w:rPr>
          <w:rFonts w:ascii="Verdana" w:hAnsi="Verdana"/>
        </w:rPr>
      </w:pPr>
      <w:r w:rsidRPr="005309AA">
        <w:rPr>
          <w:rFonts w:ascii="Verdana" w:hAnsi="Verdana"/>
        </w:rPr>
        <w:t xml:space="preserve"> </w:t>
      </w:r>
    </w:p>
    <w:p w14:paraId="40634444" w14:textId="3464200F" w:rsidR="00DB4D2C" w:rsidRPr="00DB4D2C" w:rsidRDefault="00DB4D2C" w:rsidP="00DB4D2C">
      <w:pPr>
        <w:pStyle w:val="PargrafodaLista"/>
        <w:numPr>
          <w:ilvl w:val="0"/>
          <w:numId w:val="10"/>
        </w:numPr>
        <w:ind w:left="567"/>
        <w:rPr>
          <w:rFonts w:ascii="Verdana" w:hAnsi="Verdana"/>
        </w:rPr>
      </w:pPr>
      <w:r w:rsidRPr="00DB4D2C">
        <w:rPr>
          <w:rFonts w:ascii="Verdana" w:hAnsi="Verdana"/>
        </w:rPr>
        <w:t>Estivemos presentes na aula da Professora Helen. Foram apresentados projetos, com o intuito dos</w:t>
      </w:r>
    </w:p>
    <w:p w14:paraId="3B3EBED8" w14:textId="77777777" w:rsidR="00DB4D2C" w:rsidRPr="00DB4D2C" w:rsidRDefault="00DB4D2C" w:rsidP="00DB4D2C">
      <w:pPr>
        <w:pStyle w:val="PargrafodaLista"/>
        <w:ind w:left="142" w:firstLine="0"/>
        <w:rPr>
          <w:rFonts w:ascii="Verdana" w:hAnsi="Verdana"/>
        </w:rPr>
      </w:pPr>
      <w:r w:rsidRPr="00DB4D2C">
        <w:rPr>
          <w:rFonts w:ascii="Verdana" w:hAnsi="Verdana"/>
        </w:rPr>
        <w:t>alunos se reunirem em grupos e decidir os temas para elaborar o desenvolvimento do projeto, com os</w:t>
      </w:r>
    </w:p>
    <w:p w14:paraId="712C2BA6" w14:textId="49F34679" w:rsidR="00DB4D2C" w:rsidRDefault="00DB4D2C" w:rsidP="00DB4D2C">
      <w:pPr>
        <w:pStyle w:val="PargrafodaLista"/>
        <w:ind w:left="142" w:firstLine="0"/>
        <w:rPr>
          <w:rFonts w:ascii="Verdana" w:hAnsi="Verdana"/>
        </w:rPr>
      </w:pPr>
      <w:r w:rsidRPr="00DB4D2C">
        <w:rPr>
          <w:rFonts w:ascii="Verdana" w:hAnsi="Verdana"/>
        </w:rPr>
        <w:t>seguintes passos:</w:t>
      </w:r>
    </w:p>
    <w:p w14:paraId="14E37D21" w14:textId="77777777" w:rsidR="00DB4D2C" w:rsidRPr="00DB4D2C" w:rsidRDefault="00DB4D2C" w:rsidP="00DB4D2C">
      <w:pPr>
        <w:pStyle w:val="PargrafodaLista"/>
        <w:ind w:left="142" w:firstLine="0"/>
        <w:rPr>
          <w:rFonts w:ascii="Verdana" w:hAnsi="Verdana"/>
        </w:rPr>
      </w:pPr>
    </w:p>
    <w:p w14:paraId="46936E93" w14:textId="4BE87B94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Levantamento de Dados;</w:t>
      </w:r>
    </w:p>
    <w:p w14:paraId="2105CD34" w14:textId="23BDBBAE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Licitação de Requisitos;</w:t>
      </w:r>
    </w:p>
    <w:p w14:paraId="769E0886" w14:textId="34815C2F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Análise;</w:t>
      </w:r>
    </w:p>
    <w:p w14:paraId="27B9E535" w14:textId="43183A2E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Projeto;</w:t>
      </w:r>
    </w:p>
    <w:p w14:paraId="219AE4B8" w14:textId="379B7469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Desenvolvimento;</w:t>
      </w:r>
    </w:p>
    <w:p w14:paraId="4E451EBD" w14:textId="2C258D11" w:rsidR="00DB4D2C" w:rsidRP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Teste;</w:t>
      </w:r>
    </w:p>
    <w:p w14:paraId="4CB925D5" w14:textId="7644276A" w:rsidR="00DB4D2C" w:rsidRDefault="00DB4D2C" w:rsidP="00DB4D2C">
      <w:pPr>
        <w:pStyle w:val="PargrafodaLista"/>
        <w:numPr>
          <w:ilvl w:val="0"/>
          <w:numId w:val="8"/>
        </w:numPr>
        <w:rPr>
          <w:rFonts w:ascii="Verdana" w:hAnsi="Verdana"/>
        </w:rPr>
      </w:pPr>
      <w:r w:rsidRPr="00DB4D2C">
        <w:rPr>
          <w:rFonts w:ascii="Verdana" w:hAnsi="Verdana"/>
        </w:rPr>
        <w:t>Implementação.</w:t>
      </w:r>
    </w:p>
    <w:p w14:paraId="2FA8F1D7" w14:textId="77777777" w:rsidR="00DB4D2C" w:rsidRPr="00DB4D2C" w:rsidRDefault="00DB4D2C" w:rsidP="00DB4D2C">
      <w:pPr>
        <w:pStyle w:val="PargrafodaLista"/>
        <w:ind w:left="862" w:firstLine="0"/>
        <w:rPr>
          <w:rFonts w:ascii="Verdana" w:hAnsi="Verdana"/>
        </w:rPr>
      </w:pPr>
    </w:p>
    <w:p w14:paraId="75ED28CE" w14:textId="7F5280F8" w:rsidR="00DB4D2C" w:rsidRDefault="00DB4D2C" w:rsidP="00DB4D2C">
      <w:pPr>
        <w:pStyle w:val="PargrafodaLista"/>
        <w:numPr>
          <w:ilvl w:val="0"/>
          <w:numId w:val="9"/>
        </w:numPr>
        <w:rPr>
          <w:rFonts w:ascii="Verdana" w:hAnsi="Verdana"/>
        </w:rPr>
      </w:pPr>
      <w:r w:rsidRPr="00DB4D2C">
        <w:rPr>
          <w:rFonts w:ascii="Verdana" w:hAnsi="Verdana"/>
        </w:rPr>
        <w:t>Foi bem explicado o processo desse projeto.</w:t>
      </w:r>
    </w:p>
    <w:p w14:paraId="1B2AAF52" w14:textId="77777777" w:rsidR="00DB4D2C" w:rsidRPr="00DB4D2C" w:rsidRDefault="00DB4D2C" w:rsidP="00DB4D2C">
      <w:pPr>
        <w:pStyle w:val="PargrafodaLista"/>
        <w:ind w:left="862" w:firstLine="0"/>
        <w:rPr>
          <w:rFonts w:ascii="Verdana" w:hAnsi="Verdana"/>
        </w:rPr>
      </w:pPr>
    </w:p>
    <w:p w14:paraId="5E1F7B3D" w14:textId="66045F58" w:rsidR="005309AA" w:rsidRPr="00DB4D2C" w:rsidRDefault="00DB4D2C" w:rsidP="00DB4D2C">
      <w:pPr>
        <w:pStyle w:val="PargrafodaLista"/>
        <w:numPr>
          <w:ilvl w:val="0"/>
          <w:numId w:val="9"/>
        </w:numPr>
        <w:rPr>
          <w:rFonts w:ascii="Verdana" w:hAnsi="Verdana"/>
        </w:rPr>
      </w:pPr>
      <w:r w:rsidRPr="00DB4D2C">
        <w:rPr>
          <w:rFonts w:ascii="Verdana" w:hAnsi="Verdana"/>
        </w:rPr>
        <w:t>Com o auxílio da Professora, tiramos algumas dúvidas para fazer o levantamento de dados (tudo o que</w:t>
      </w:r>
      <w:r>
        <w:rPr>
          <w:rFonts w:ascii="Verdana" w:hAnsi="Verdana"/>
        </w:rPr>
        <w:t xml:space="preserve"> </w:t>
      </w:r>
      <w:r w:rsidRPr="00DB4D2C">
        <w:rPr>
          <w:rFonts w:ascii="Verdana" w:hAnsi="Verdana"/>
        </w:rPr>
        <w:t>precisa para fazer o usuário ter melhor acesso ao projeto desenvolvido, como por exemplo o</w:t>
      </w:r>
      <w:r w:rsidRPr="00DB4D2C">
        <w:rPr>
          <w:rFonts w:ascii="Verdana" w:hAnsi="Verdana"/>
        </w:rPr>
        <w:t xml:space="preserve"> </w:t>
      </w:r>
      <w:r w:rsidRPr="00DB4D2C">
        <w:rPr>
          <w:rFonts w:ascii="Verdana" w:hAnsi="Verdana"/>
        </w:rPr>
        <w:t>aplicativo.</w:t>
      </w:r>
    </w:p>
    <w:p w14:paraId="4488CA01" w14:textId="4EBA6EDD" w:rsidR="007E4D06" w:rsidRDefault="007E4D06" w:rsidP="005309AA">
      <w:pPr>
        <w:pStyle w:val="PargrafodaLista"/>
        <w:ind w:firstLine="0"/>
      </w:pPr>
    </w:p>
    <w:p w14:paraId="0AC6B8E3" w14:textId="77777777" w:rsidR="007E4D06" w:rsidRDefault="007E4D06" w:rsidP="005309AA">
      <w:pPr>
        <w:pStyle w:val="PargrafodaLista"/>
        <w:ind w:firstLine="0"/>
      </w:pPr>
    </w:p>
    <w:p w14:paraId="2AA7EB37" w14:textId="0A7AD2F9" w:rsidR="007E4D06" w:rsidRDefault="007E4D06" w:rsidP="005309AA">
      <w:pPr>
        <w:pStyle w:val="PargrafodaLista"/>
        <w:ind w:firstLine="0"/>
      </w:pPr>
    </w:p>
    <w:p w14:paraId="24FC5BC2" w14:textId="77777777" w:rsidR="007E4D06" w:rsidRDefault="007E4D06" w:rsidP="005309AA">
      <w:pPr>
        <w:pStyle w:val="PargrafodaLista"/>
        <w:ind w:firstLine="0"/>
      </w:pPr>
    </w:p>
    <w:p w14:paraId="599141C5" w14:textId="3494FCA2" w:rsidR="007E4D06" w:rsidRDefault="007E4D06" w:rsidP="005309AA">
      <w:pPr>
        <w:pStyle w:val="PargrafodaLista"/>
        <w:ind w:firstLine="0"/>
      </w:pPr>
    </w:p>
    <w:p w14:paraId="52AC9310" w14:textId="39F65DE6" w:rsidR="007E4D06" w:rsidRPr="00C654AA" w:rsidRDefault="00DB4D2C" w:rsidP="007E4D06">
      <w:pPr>
        <w:pStyle w:val="PargrafodaLista"/>
        <w:ind w:left="0" w:firstLine="0"/>
      </w:pPr>
      <w:r>
        <w:rPr>
          <w:rFonts w:eastAsia="Times New Roman"/>
          <w:lang w:bidi="ar-SA"/>
        </w:rPr>
        <w:pict w14:anchorId="4192C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83.25pt">
            <v:imagedata r:id="rId9" o:title=""/>
            <o:lock v:ext="edit" ungrouping="t" rotation="t" cropping="t" verticies="t" text="t" grouping="t"/>
            <o:signatureline v:ext="edit" id="{3B616A48-5853-4A4B-B2BB-FB1FC8499738}" provid="{00000000-0000-0000-0000-000000000000}" o:suggestedsigner="Vinicius Santos" issignatureline="t"/>
          </v:shape>
        </w:pict>
      </w:r>
    </w:p>
    <w:sectPr w:rsidR="007E4D06" w:rsidRPr="00C654AA" w:rsidSect="00494DF6">
      <w:footerReference w:type="default" r:id="rId10"/>
      <w:pgSz w:w="11906" w:h="16838"/>
      <w:pgMar w:top="1417" w:right="1701" w:bottom="1417" w:left="1701" w:header="34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0E9B" w14:textId="77777777" w:rsidR="00974E11" w:rsidRDefault="00974E11" w:rsidP="001E2B63">
      <w:pPr>
        <w:spacing w:after="0" w:line="240" w:lineRule="auto"/>
      </w:pPr>
      <w:r>
        <w:separator/>
      </w:r>
    </w:p>
  </w:endnote>
  <w:endnote w:type="continuationSeparator" w:id="0">
    <w:p w14:paraId="1DB798E1" w14:textId="77777777" w:rsidR="00974E11" w:rsidRDefault="00974E11" w:rsidP="001E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Calibri"/>
        <w:lang w:bidi="pt-BR"/>
      </w:rPr>
      <w:id w:val="1342900090"/>
      <w:docPartObj>
        <w:docPartGallery w:val="Page Numbers (Bottom of Page)"/>
        <w:docPartUnique/>
      </w:docPartObj>
    </w:sdtPr>
    <w:sdtEndPr/>
    <w:sdtContent>
      <w:sdt>
        <w:sdtPr>
          <w:rPr>
            <w:rFonts w:eastAsia="Calibri"/>
            <w:lang w:bidi="pt-BR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703F20" w14:textId="77777777" w:rsidR="00EE33A4" w:rsidRPr="00EE33A4" w:rsidRDefault="00EE33A4" w:rsidP="00494DF6">
            <w:pPr>
              <w:pStyle w:val="Default"/>
              <w:jc w:val="right"/>
              <w:rPr>
                <w:rFonts w:ascii="Arial" w:hAnsi="Arial" w:cs="Arial"/>
              </w:rPr>
            </w:pPr>
          </w:p>
          <w:p w14:paraId="4A37FA2D" w14:textId="205404AC" w:rsidR="00C654AA" w:rsidRDefault="00C654AA" w:rsidP="00494DF6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AD3B77" w14:textId="3D6797D1" w:rsidR="000C5BE3" w:rsidRDefault="000C5BE3" w:rsidP="00494DF6">
    <w:pPr>
      <w:pStyle w:val="Rodap"/>
      <w:ind w:left="-85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15BCC" w14:textId="77777777" w:rsidR="00974E11" w:rsidRDefault="00974E11" w:rsidP="001E2B63">
      <w:pPr>
        <w:spacing w:after="0" w:line="240" w:lineRule="auto"/>
      </w:pPr>
      <w:r>
        <w:separator/>
      </w:r>
    </w:p>
  </w:footnote>
  <w:footnote w:type="continuationSeparator" w:id="0">
    <w:p w14:paraId="5094EB3C" w14:textId="77777777" w:rsidR="00974E11" w:rsidRDefault="00974E11" w:rsidP="001E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EAFD39"/>
    <w:multiLevelType w:val="hybridMultilevel"/>
    <w:tmpl w:val="8AC846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878D9"/>
    <w:multiLevelType w:val="hybridMultilevel"/>
    <w:tmpl w:val="FD4CEB7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7F0"/>
    <w:multiLevelType w:val="hybridMultilevel"/>
    <w:tmpl w:val="E988932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64F3C25"/>
    <w:multiLevelType w:val="hybridMultilevel"/>
    <w:tmpl w:val="094AA3F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3B764BB6"/>
    <w:multiLevelType w:val="hybridMultilevel"/>
    <w:tmpl w:val="C00E849E"/>
    <w:lvl w:ilvl="0" w:tplc="422C19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260E44"/>
    <w:multiLevelType w:val="hybridMultilevel"/>
    <w:tmpl w:val="00B8E47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FEC55EE"/>
    <w:multiLevelType w:val="multilevel"/>
    <w:tmpl w:val="9B3E045E"/>
    <w:lvl w:ilvl="0">
      <w:start w:val="1"/>
      <w:numFmt w:val="none"/>
      <w:pStyle w:val="Ttulo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%1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2.%3.%1"/>
      <w:lvlJc w:val="left"/>
      <w:pPr>
        <w:tabs>
          <w:tab w:val="num" w:pos="720"/>
        </w:tabs>
        <w:ind w:left="567" w:hanging="567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pStyle w:val="Ttulo4"/>
      <w:suff w:val="space"/>
      <w:lvlText w:val="%2.%3.%4.%1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0C90663"/>
    <w:multiLevelType w:val="hybridMultilevel"/>
    <w:tmpl w:val="4A54CAC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9953FEB"/>
    <w:multiLevelType w:val="hybridMultilevel"/>
    <w:tmpl w:val="B89E0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E123D"/>
    <w:multiLevelType w:val="hybridMultilevel"/>
    <w:tmpl w:val="BA560B5A"/>
    <w:lvl w:ilvl="0" w:tplc="F2764416">
      <w:start w:val="3"/>
      <w:numFmt w:val="decimal"/>
      <w:lvlText w:val="%1"/>
      <w:lvlJc w:val="left"/>
      <w:pPr>
        <w:ind w:left="1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62A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0D1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EC8F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24D9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85D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1E0E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EBD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82B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BBB"/>
    <w:rsid w:val="00051A78"/>
    <w:rsid w:val="000859AC"/>
    <w:rsid w:val="000C5BE3"/>
    <w:rsid w:val="00115526"/>
    <w:rsid w:val="00164484"/>
    <w:rsid w:val="00190AD8"/>
    <w:rsid w:val="001C53AC"/>
    <w:rsid w:val="001C70B8"/>
    <w:rsid w:val="001E2B63"/>
    <w:rsid w:val="001E4BBB"/>
    <w:rsid w:val="0023638F"/>
    <w:rsid w:val="002A3EAA"/>
    <w:rsid w:val="00353E23"/>
    <w:rsid w:val="00377937"/>
    <w:rsid w:val="003E6836"/>
    <w:rsid w:val="003F2582"/>
    <w:rsid w:val="003F6243"/>
    <w:rsid w:val="00494DF6"/>
    <w:rsid w:val="004D4D88"/>
    <w:rsid w:val="004F385A"/>
    <w:rsid w:val="00506202"/>
    <w:rsid w:val="00515196"/>
    <w:rsid w:val="00527547"/>
    <w:rsid w:val="005309AA"/>
    <w:rsid w:val="005623FA"/>
    <w:rsid w:val="005709FD"/>
    <w:rsid w:val="005E0BB8"/>
    <w:rsid w:val="006738DB"/>
    <w:rsid w:val="006A099C"/>
    <w:rsid w:val="006F448A"/>
    <w:rsid w:val="00734187"/>
    <w:rsid w:val="00750FCC"/>
    <w:rsid w:val="00762EA4"/>
    <w:rsid w:val="00790EC6"/>
    <w:rsid w:val="007D21AE"/>
    <w:rsid w:val="007E4D06"/>
    <w:rsid w:val="007F35B2"/>
    <w:rsid w:val="00954774"/>
    <w:rsid w:val="00966F40"/>
    <w:rsid w:val="00974E11"/>
    <w:rsid w:val="0098416C"/>
    <w:rsid w:val="0098496A"/>
    <w:rsid w:val="009A0ABC"/>
    <w:rsid w:val="00A5076A"/>
    <w:rsid w:val="00A717E9"/>
    <w:rsid w:val="00A732E4"/>
    <w:rsid w:val="00AF482C"/>
    <w:rsid w:val="00B64460"/>
    <w:rsid w:val="00B66D30"/>
    <w:rsid w:val="00BD2961"/>
    <w:rsid w:val="00C654AA"/>
    <w:rsid w:val="00C73FB3"/>
    <w:rsid w:val="00CA427B"/>
    <w:rsid w:val="00D076BA"/>
    <w:rsid w:val="00D64A3E"/>
    <w:rsid w:val="00D87AED"/>
    <w:rsid w:val="00D87E58"/>
    <w:rsid w:val="00DB4D2C"/>
    <w:rsid w:val="00E155A1"/>
    <w:rsid w:val="00E70EDE"/>
    <w:rsid w:val="00EB58E0"/>
    <w:rsid w:val="00ED16F5"/>
    <w:rsid w:val="00ED2020"/>
    <w:rsid w:val="00ED57C3"/>
    <w:rsid w:val="00EE33A4"/>
    <w:rsid w:val="00F3176C"/>
    <w:rsid w:val="00F47D16"/>
    <w:rsid w:val="00F640AC"/>
    <w:rsid w:val="00F87F90"/>
    <w:rsid w:val="00FD1056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369B4"/>
  <w15:docId w15:val="{A2BFAF1C-FD0D-744A-BC80-CF33BB6E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Calibri" w:eastAsia="Calibri" w:hAnsi="Calibri" w:cs="Calibri"/>
      <w:color w:val="000000"/>
      <w:lang w:bidi="pt-BR"/>
    </w:rPr>
  </w:style>
  <w:style w:type="paragraph" w:styleId="Ttulo1">
    <w:name w:val="heading 1"/>
    <w:basedOn w:val="Normal"/>
    <w:next w:val="Normal"/>
    <w:link w:val="Ttulo1Char"/>
    <w:qFormat/>
    <w:rsid w:val="001E2B63"/>
    <w:pPr>
      <w:keepNext/>
      <w:numPr>
        <w:numId w:val="2"/>
      </w:numPr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1E2B63"/>
    <w:pPr>
      <w:keepNext/>
      <w:numPr>
        <w:ilvl w:val="1"/>
        <w:numId w:val="2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lang w:bidi="ar-SA"/>
    </w:rPr>
  </w:style>
  <w:style w:type="paragraph" w:styleId="Ttulo3">
    <w:name w:val="heading 3"/>
    <w:basedOn w:val="Normal"/>
    <w:next w:val="Normal"/>
    <w:link w:val="Ttulo3Char"/>
    <w:qFormat/>
    <w:rsid w:val="001E2B63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auto"/>
      <w:sz w:val="32"/>
      <w:lang w:bidi="ar-SA"/>
    </w:rPr>
  </w:style>
  <w:style w:type="paragraph" w:styleId="Ttulo4">
    <w:name w:val="heading 4"/>
    <w:basedOn w:val="Normal"/>
    <w:next w:val="Normal"/>
    <w:link w:val="Ttulo4Char"/>
    <w:qFormat/>
    <w:rsid w:val="001E2B63"/>
    <w:pPr>
      <w:keepNext/>
      <w:numPr>
        <w:ilvl w:val="3"/>
        <w:numId w:val="2"/>
      </w:numPr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1E2B63"/>
    <w:pPr>
      <w:numPr>
        <w:ilvl w:val="4"/>
        <w:numId w:val="2"/>
      </w:numPr>
      <w:spacing w:before="240" w:after="60" w:line="240" w:lineRule="auto"/>
      <w:jc w:val="left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1E2B63"/>
    <w:pPr>
      <w:numPr>
        <w:ilvl w:val="5"/>
        <w:numId w:val="2"/>
      </w:numPr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1E2B63"/>
    <w:pPr>
      <w:numPr>
        <w:ilvl w:val="6"/>
        <w:numId w:val="2"/>
      </w:numPr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tulo8">
    <w:name w:val="heading 8"/>
    <w:basedOn w:val="Normal"/>
    <w:next w:val="Normal"/>
    <w:link w:val="Ttulo8Char"/>
    <w:qFormat/>
    <w:rsid w:val="001E2B63"/>
    <w:pPr>
      <w:numPr>
        <w:ilvl w:val="7"/>
        <w:numId w:val="2"/>
      </w:numPr>
      <w:spacing w:before="240" w:after="60" w:line="240" w:lineRule="auto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bidi="ar-SA"/>
    </w:rPr>
  </w:style>
  <w:style w:type="paragraph" w:styleId="Ttulo9">
    <w:name w:val="heading 9"/>
    <w:basedOn w:val="Normal"/>
    <w:next w:val="Normal"/>
    <w:link w:val="Ttulo9Char"/>
    <w:qFormat/>
    <w:rsid w:val="001E2B63"/>
    <w:pPr>
      <w:numPr>
        <w:ilvl w:val="8"/>
        <w:numId w:val="2"/>
      </w:numPr>
      <w:spacing w:before="240" w:after="60" w:line="240" w:lineRule="auto"/>
      <w:jc w:val="left"/>
      <w:outlineLvl w:val="8"/>
    </w:pPr>
    <w:rPr>
      <w:rFonts w:ascii="Arial" w:eastAsia="Times New Roman" w:hAnsi="Arial" w:cs="Arial"/>
      <w:color w:val="auto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E2B63"/>
    <w:rPr>
      <w:rFonts w:ascii="Calibri" w:eastAsia="Calibri" w:hAnsi="Calibri" w:cs="Calibri"/>
      <w:color w:val="000000"/>
      <w:lang w:bidi="pt-BR"/>
    </w:rPr>
  </w:style>
  <w:style w:type="paragraph" w:styleId="Rodap">
    <w:name w:val="footer"/>
    <w:basedOn w:val="Normal"/>
    <w:link w:val="RodapChar"/>
    <w:uiPriority w:val="99"/>
    <w:unhideWhenUsed/>
    <w:rsid w:val="001E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B63"/>
    <w:rPr>
      <w:rFonts w:ascii="Calibri" w:eastAsia="Calibri" w:hAnsi="Calibri" w:cs="Calibri"/>
      <w:color w:val="000000"/>
      <w:lang w:bidi="pt-BR"/>
    </w:rPr>
  </w:style>
  <w:style w:type="character" w:customStyle="1" w:styleId="Ttulo1Char">
    <w:name w:val="Título 1 Char"/>
    <w:basedOn w:val="Fontepargpadro"/>
    <w:link w:val="Ttulo1"/>
    <w:rsid w:val="001E2B6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E2B63"/>
    <w:rPr>
      <w:rFonts w:ascii="Arial" w:eastAsia="Times New Roman" w:hAnsi="Arial" w:cs="Arial"/>
      <w:b/>
      <w:bCs/>
    </w:rPr>
  </w:style>
  <w:style w:type="character" w:customStyle="1" w:styleId="Ttulo3Char">
    <w:name w:val="Título 3 Char"/>
    <w:basedOn w:val="Fontepargpadro"/>
    <w:link w:val="Ttulo3"/>
    <w:rsid w:val="001E2B63"/>
    <w:rPr>
      <w:rFonts w:ascii="Arial" w:eastAsia="Times New Roman" w:hAnsi="Arial" w:cs="Arial"/>
      <w:b/>
      <w:bCs/>
      <w:sz w:val="32"/>
    </w:rPr>
  </w:style>
  <w:style w:type="character" w:customStyle="1" w:styleId="Ttulo4Char">
    <w:name w:val="Título 4 Char"/>
    <w:basedOn w:val="Fontepargpadro"/>
    <w:link w:val="Ttulo4"/>
    <w:rsid w:val="001E2B6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E2B6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E2B63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1E2B63"/>
    <w:rPr>
      <w:rFonts w:ascii="Times New Roman" w:eastAsia="Times New Roman" w:hAnsi="Times New Roman" w:cs="Times New Roman"/>
    </w:rPr>
  </w:style>
  <w:style w:type="character" w:customStyle="1" w:styleId="Ttulo8Char">
    <w:name w:val="Título 8 Char"/>
    <w:basedOn w:val="Fontepargpadro"/>
    <w:link w:val="Ttulo8"/>
    <w:rsid w:val="001E2B63"/>
    <w:rPr>
      <w:rFonts w:ascii="Times New Roman" w:eastAsia="Times New Roman" w:hAnsi="Times New Roman" w:cs="Times New Roman"/>
      <w:i/>
      <w:iCs/>
    </w:rPr>
  </w:style>
  <w:style w:type="character" w:customStyle="1" w:styleId="Ttulo9Char">
    <w:name w:val="Título 9 Char"/>
    <w:basedOn w:val="Fontepargpadro"/>
    <w:link w:val="Ttulo9"/>
    <w:rsid w:val="001E2B63"/>
    <w:rPr>
      <w:rFonts w:ascii="Arial" w:eastAsia="Times New Roman" w:hAnsi="Arial" w:cs="Arial"/>
      <w:sz w:val="22"/>
      <w:szCs w:val="22"/>
    </w:rPr>
  </w:style>
  <w:style w:type="character" w:styleId="nfase">
    <w:name w:val="Emphasis"/>
    <w:basedOn w:val="Fontepargpadro"/>
    <w:qFormat/>
    <w:rsid w:val="001E2B63"/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semiHidden/>
    <w:rsid w:val="007F35B2"/>
    <w:pPr>
      <w:spacing w:after="0" w:line="240" w:lineRule="auto"/>
      <w:ind w:left="-567" w:firstLine="0"/>
      <w:jc w:val="left"/>
    </w:pPr>
    <w:rPr>
      <w:rFonts w:ascii="Arial" w:eastAsia="Times New Roman" w:hAnsi="Arial" w:cs="Arial"/>
      <w:b/>
      <w:bCs/>
      <w:color w:val="auto"/>
      <w:lang w:bidi="ar-SA"/>
    </w:rPr>
  </w:style>
  <w:style w:type="character" w:customStyle="1" w:styleId="CommentsChar">
    <w:name w:val="Comments Char"/>
    <w:basedOn w:val="Fontepargpadro"/>
    <w:link w:val="Comments"/>
    <w:locked/>
    <w:rsid w:val="00C654AA"/>
    <w:rPr>
      <w:rFonts w:ascii="Times" w:eastAsia="Times" w:hAnsi="Times" w:cs="Times New Roman"/>
      <w:sz w:val="16"/>
      <w:szCs w:val="20"/>
    </w:rPr>
  </w:style>
  <w:style w:type="paragraph" w:customStyle="1" w:styleId="Comments">
    <w:name w:val="Comments"/>
    <w:basedOn w:val="Normal"/>
    <w:link w:val="CommentsChar"/>
    <w:qFormat/>
    <w:rsid w:val="00C654AA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" w:eastAsia="Times" w:hAnsi="Times" w:cs="Times New Roman"/>
      <w:color w:val="auto"/>
      <w:sz w:val="16"/>
      <w:szCs w:val="20"/>
      <w:lang w:bidi="ar-SA"/>
    </w:rPr>
  </w:style>
  <w:style w:type="table" w:styleId="Tabelacomgrade">
    <w:name w:val="Table Grid"/>
    <w:basedOn w:val="Tabelanormal"/>
    <w:rsid w:val="00C654AA"/>
    <w:pPr>
      <w:spacing w:after="240"/>
      <w:jc w:val="both"/>
    </w:pPr>
    <w:rPr>
      <w:rFonts w:ascii="Times" w:eastAsia="Times" w:hAnsi="Times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esChar">
    <w:name w:val="Versões Char"/>
    <w:basedOn w:val="Fontepargpadro"/>
    <w:link w:val="Verses"/>
    <w:locked/>
    <w:rsid w:val="005709FD"/>
    <w:rPr>
      <w:rFonts w:ascii="Calibri" w:hAnsi="Calibri" w:cs="Calibri"/>
    </w:rPr>
  </w:style>
  <w:style w:type="paragraph" w:customStyle="1" w:styleId="Verses">
    <w:name w:val="Versões"/>
    <w:link w:val="VersesChar"/>
    <w:qFormat/>
    <w:rsid w:val="005709FD"/>
    <w:pPr>
      <w:jc w:val="center"/>
    </w:pPr>
    <w:rPr>
      <w:rFonts w:ascii="Calibri" w:hAnsi="Calibri" w:cs="Calibri"/>
    </w:rPr>
  </w:style>
  <w:style w:type="paragraph" w:customStyle="1" w:styleId="Default">
    <w:name w:val="Default"/>
    <w:rsid w:val="00EE33A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3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8B5A0-F3E6-41E2-A438-6A384D6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or</dc:creator>
  <cp:lastModifiedBy>Vinicius Santos</cp:lastModifiedBy>
  <cp:revision>15</cp:revision>
  <cp:lastPrinted>2021-04-06T02:02:00Z</cp:lastPrinted>
  <dcterms:created xsi:type="dcterms:W3CDTF">2021-04-06T02:01:00Z</dcterms:created>
  <dcterms:modified xsi:type="dcterms:W3CDTF">2022-03-06T20:52:00Z</dcterms:modified>
</cp:coreProperties>
</file>